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6CB" w14:textId="77777777" w:rsidR="00B23E29" w:rsidRPr="001D1206" w:rsidRDefault="007427B2" w:rsidP="00B23E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CC78" wp14:editId="113B012C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ECBE" w14:textId="77777777"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">
                <v:textbox inset="5.85pt,.7pt,5.85pt,.7pt">
                  <w:txbxContent>
                    <w:p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02739" w14:textId="4A98DE82" w:rsidR="00B23E29" w:rsidRPr="001D1206" w:rsidRDefault="00B23E29" w:rsidP="00A8269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DE520F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４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（</w:t>
      </w:r>
      <w:r w:rsidR="000E36E4" w:rsidRPr="001D1206">
        <w:rPr>
          <w:rFonts w:ascii="ＭＳ ゴシック" w:eastAsia="ＭＳ ゴシック" w:hAnsi="ＭＳ ゴシック"/>
          <w:kern w:val="0"/>
          <w:sz w:val="22"/>
          <w:szCs w:val="22"/>
        </w:rPr>
        <w:t>202</w:t>
      </w:r>
      <w:r w:rsidR="00DE520F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2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）地域資源発掘型プログラム事業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（第</w:t>
      </w:r>
      <w:r w:rsidR="00F72F29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回）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企画提案書</w:t>
      </w:r>
    </w:p>
    <w:p w14:paraId="27AD8881" w14:textId="77777777" w:rsidR="00A82691" w:rsidRPr="001D1206" w:rsidRDefault="001A5BC3" w:rsidP="00A82691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75A8BB0" w14:textId="77777777" w:rsidR="00DA745A" w:rsidRPr="001D1206" w:rsidRDefault="00DA745A" w:rsidP="00DA745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ADBC12" w14:textId="77777777" w:rsidR="00B23E29" w:rsidRPr="001D1206" w:rsidRDefault="00B23E29" w:rsidP="00CB1AAF">
      <w:pPr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公益財団法人東京観光財団　理事長　殿</w:t>
      </w:r>
    </w:p>
    <w:p w14:paraId="5F14F64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4238BF7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1615D827" w14:textId="77777777" w:rsidR="00B23E29" w:rsidRPr="001D1206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主たる</w:t>
      </w: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A5D7" wp14:editId="23EEED1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0B2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5B460C78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 xml:space="preserve">提案者　</w:t>
      </w:r>
    </w:p>
    <w:p w14:paraId="5F12122E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3504986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　　称</w:t>
      </w:r>
    </w:p>
    <w:p w14:paraId="4A21793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代表者名</w:t>
      </w:r>
    </w:p>
    <w:p w14:paraId="0133FD2A" w14:textId="77777777" w:rsidR="00B23E29" w:rsidRPr="001D1206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4283E0FD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755A" wp14:editId="25E7BECF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887F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3738525E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BQqG0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DF1E" wp14:editId="186F6C86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585B349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共同提案者　</w:t>
      </w:r>
    </w:p>
    <w:p w14:paraId="3DFE1CCA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8A33C3C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094AB53F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1217F780" w14:textId="77777777" w:rsidR="00B23E29" w:rsidRPr="001D1206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</w:p>
    <w:p w14:paraId="3C7E9329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5EE0656F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3165E" wp14:editId="5C9DC4C7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7EC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06831432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WNqFg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2DBB6" wp14:editId="3C03B1A7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61A02F7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 xml:space="preserve">共同提案者　</w:t>
      </w:r>
    </w:p>
    <w:p w14:paraId="594A91EB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所 在 地</w:t>
      </w:r>
    </w:p>
    <w:p w14:paraId="1CCCD77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7972A3B4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3DFF286D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00BEB724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2F8495E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>※　共同提案者の欄は必要に応じて追加してください。</w:t>
      </w:r>
    </w:p>
    <w:p w14:paraId="0C769C4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 xml:space="preserve">　　</w:t>
      </w:r>
    </w:p>
    <w:p w14:paraId="3D551B7B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50BFFD0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617A52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E9E78A1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866DFC" w14:textId="77777777" w:rsidR="00B23E29" w:rsidRPr="001D1206" w:rsidRDefault="00B23E29" w:rsidP="00B23E29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次のとおり提案します。</w:t>
      </w:r>
    </w:p>
    <w:p w14:paraId="703650E8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ECAD7ED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6CAA4D7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722D526" w14:textId="77777777" w:rsidR="00B23E29" w:rsidRPr="001D1206" w:rsidRDefault="00B23E29" w:rsidP="00B23E29">
      <w:pPr>
        <w:tabs>
          <w:tab w:val="left" w:pos="6120"/>
        </w:tabs>
        <w:rPr>
          <w:u w:val="single"/>
        </w:rPr>
      </w:pPr>
    </w:p>
    <w:p w14:paraId="6E57F52F" w14:textId="77777777" w:rsidR="00B23E29" w:rsidRPr="001D1206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1D1206">
        <w:rPr>
          <w:rFonts w:ascii="ＭＳ ゴシック" w:eastAsia="ＭＳ ゴシック" w:hAnsi="ＭＳ ゴシック" w:hint="eastAsia"/>
          <w:u w:val="single"/>
        </w:rPr>
        <w:t xml:space="preserve">企画の名称　　　　　　　　　　　　　　　　　　　　　　　　　　　</w:t>
      </w:r>
    </w:p>
    <w:p w14:paraId="3F65F8DF" w14:textId="77777777" w:rsidR="00B23E29" w:rsidRPr="001D1206" w:rsidRDefault="00B23E29" w:rsidP="00B23E29">
      <w:pPr>
        <w:tabs>
          <w:tab w:val="left" w:pos="6120"/>
        </w:tabs>
      </w:pPr>
    </w:p>
    <w:p w14:paraId="460952F6" w14:textId="77777777" w:rsidR="00B23E29" w:rsidRPr="001D1206" w:rsidRDefault="00B23E29" w:rsidP="00B23E29">
      <w:pPr>
        <w:tabs>
          <w:tab w:val="left" w:pos="6120"/>
        </w:tabs>
      </w:pPr>
      <w:r w:rsidRPr="001D1206">
        <w:rPr>
          <w:rFonts w:hint="eastAsia"/>
        </w:rPr>
        <w:t xml:space="preserve">　　　　　　</w:t>
      </w:r>
    </w:p>
    <w:p w14:paraId="6EC079F0" w14:textId="77777777" w:rsidR="00B23E29" w:rsidRPr="001D1206" w:rsidRDefault="00B23E29"/>
    <w:sectPr w:rsidR="00B23E29" w:rsidRPr="001D1206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7D8" w14:textId="77777777" w:rsidR="00DC4C7F" w:rsidRDefault="00DC4C7F">
      <w:r>
        <w:separator/>
      </w:r>
    </w:p>
  </w:endnote>
  <w:endnote w:type="continuationSeparator" w:id="0">
    <w:p w14:paraId="54CA3941" w14:textId="77777777" w:rsidR="00DC4C7F" w:rsidRDefault="00D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E6B0" w14:textId="77777777" w:rsidR="00297FFE" w:rsidRDefault="00F72F29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3A04" w14:textId="77777777" w:rsidR="00DC4C7F" w:rsidRDefault="00DC4C7F">
      <w:r>
        <w:separator/>
      </w:r>
    </w:p>
  </w:footnote>
  <w:footnote w:type="continuationSeparator" w:id="0">
    <w:p w14:paraId="099955C3" w14:textId="77777777" w:rsidR="00DC4C7F" w:rsidRDefault="00DC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1D1206"/>
    <w:rsid w:val="00263293"/>
    <w:rsid w:val="002C498F"/>
    <w:rsid w:val="003B3E30"/>
    <w:rsid w:val="00484A1B"/>
    <w:rsid w:val="00704A57"/>
    <w:rsid w:val="007427B2"/>
    <w:rsid w:val="00775649"/>
    <w:rsid w:val="008C3D90"/>
    <w:rsid w:val="00A033CF"/>
    <w:rsid w:val="00A82691"/>
    <w:rsid w:val="00B23E29"/>
    <w:rsid w:val="00CB1AAF"/>
    <w:rsid w:val="00D56F63"/>
    <w:rsid w:val="00DA745A"/>
    <w:rsid w:val="00DC4C7F"/>
    <w:rsid w:val="00DE520F"/>
    <w:rsid w:val="00E3065D"/>
    <w:rsid w:val="00EB356C"/>
    <w:rsid w:val="00EE42FB"/>
    <w:rsid w:val="00F7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43C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36A-1FEF-460B-8C55-97C0933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1:05:00Z</dcterms:created>
  <dcterms:modified xsi:type="dcterms:W3CDTF">2022-08-03T04:14:00Z</dcterms:modified>
</cp:coreProperties>
</file>